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18B9F" w14:textId="4A2FAA3A" w:rsidR="001A1B12" w:rsidRPr="005129AD" w:rsidRDefault="001A1B12" w:rsidP="001A1B12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5129AD">
        <w:rPr>
          <w:b/>
          <w:bCs/>
          <w:color w:val="auto"/>
          <w:sz w:val="26"/>
          <w:szCs w:val="26"/>
        </w:rPr>
        <w:t>Договор</w:t>
      </w:r>
      <w:r w:rsidR="00A665A8" w:rsidRPr="005129AD">
        <w:rPr>
          <w:b/>
          <w:bCs/>
          <w:color w:val="auto"/>
          <w:sz w:val="26"/>
          <w:szCs w:val="26"/>
        </w:rPr>
        <w:t xml:space="preserve"> №</w:t>
      </w:r>
    </w:p>
    <w:p w14:paraId="21A24784" w14:textId="77777777" w:rsidR="005129AD" w:rsidRPr="005129AD" w:rsidRDefault="005129AD" w:rsidP="001A1B12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14:paraId="6C218BA0" w14:textId="77777777" w:rsidR="001A1B12" w:rsidRPr="005129AD" w:rsidRDefault="001A1B12" w:rsidP="00A665A8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на оказание услуг по обращению с твердыми коммунальными отходами </w:t>
      </w:r>
    </w:p>
    <w:p w14:paraId="6C218BA1" w14:textId="5B704058" w:rsidR="00A665A8" w:rsidRDefault="0080188E" w:rsidP="0080188E">
      <w:pPr>
        <w:pStyle w:val="Default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(юр. лицами)</w:t>
      </w:r>
    </w:p>
    <w:p w14:paraId="17BDBCD3" w14:textId="77777777" w:rsidR="0080188E" w:rsidRPr="005129AD" w:rsidRDefault="0080188E" w:rsidP="0080188E">
      <w:pPr>
        <w:pStyle w:val="Default"/>
        <w:jc w:val="center"/>
        <w:rPr>
          <w:color w:val="auto"/>
          <w:sz w:val="26"/>
          <w:szCs w:val="26"/>
        </w:rPr>
      </w:pPr>
    </w:p>
    <w:p w14:paraId="6C218BA2" w14:textId="77777777" w:rsidR="001A1B12" w:rsidRPr="005129AD" w:rsidRDefault="001A1B12" w:rsidP="001A1B12">
      <w:pPr>
        <w:pStyle w:val="Default"/>
        <w:jc w:val="center"/>
        <w:rPr>
          <w:color w:val="auto"/>
          <w:sz w:val="26"/>
          <w:szCs w:val="26"/>
        </w:rPr>
      </w:pPr>
    </w:p>
    <w:p w14:paraId="6C218BA3" w14:textId="31E5ACF7" w:rsidR="001A1B12" w:rsidRPr="005129AD" w:rsidRDefault="001A1B12" w:rsidP="001A1B12">
      <w:pPr>
        <w:pStyle w:val="Default"/>
        <w:jc w:val="both"/>
        <w:rPr>
          <w:b/>
          <w:color w:val="auto"/>
          <w:sz w:val="26"/>
          <w:szCs w:val="26"/>
        </w:rPr>
      </w:pPr>
      <w:r w:rsidRPr="005129AD">
        <w:rPr>
          <w:b/>
          <w:color w:val="auto"/>
          <w:sz w:val="26"/>
          <w:szCs w:val="26"/>
        </w:rPr>
        <w:t xml:space="preserve">г. Биробиджан                                                 </w:t>
      </w:r>
      <w:r w:rsidR="003717EC">
        <w:rPr>
          <w:b/>
          <w:color w:val="auto"/>
          <w:sz w:val="26"/>
          <w:szCs w:val="26"/>
        </w:rPr>
        <w:t xml:space="preserve">   </w:t>
      </w:r>
      <w:r w:rsidRPr="005129AD">
        <w:rPr>
          <w:b/>
          <w:color w:val="auto"/>
          <w:sz w:val="26"/>
          <w:szCs w:val="26"/>
        </w:rPr>
        <w:t xml:space="preserve">           «___» ____________ </w:t>
      </w:r>
      <w:r w:rsidR="00A372EA" w:rsidRPr="005129AD">
        <w:rPr>
          <w:b/>
          <w:color w:val="auto"/>
          <w:sz w:val="26"/>
          <w:szCs w:val="26"/>
        </w:rPr>
        <w:t>2021</w:t>
      </w:r>
      <w:r w:rsidRPr="005129AD">
        <w:rPr>
          <w:b/>
          <w:color w:val="auto"/>
          <w:sz w:val="26"/>
          <w:szCs w:val="26"/>
        </w:rPr>
        <w:t xml:space="preserve">года </w:t>
      </w:r>
    </w:p>
    <w:p w14:paraId="6C218BA4" w14:textId="77777777" w:rsidR="001A1B12" w:rsidRPr="005129AD" w:rsidRDefault="001A1B12" w:rsidP="001A1B12">
      <w:pPr>
        <w:pStyle w:val="Default"/>
        <w:jc w:val="both"/>
        <w:rPr>
          <w:b/>
          <w:color w:val="auto"/>
          <w:sz w:val="26"/>
          <w:szCs w:val="26"/>
        </w:rPr>
      </w:pPr>
    </w:p>
    <w:p w14:paraId="6C218BA6" w14:textId="734E4876" w:rsidR="001A1B12" w:rsidRPr="005129AD" w:rsidRDefault="00CE2250" w:rsidP="001A1B12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ООО «Дом-Строй», именуемое в дальнейшем региональный оператор, в лице Проходцева Ивана Дмитриевича, действующего на основании Устава, с одной стороны, </w:t>
      </w:r>
      <w:r w:rsidR="001A1B12" w:rsidRPr="005129AD">
        <w:rPr>
          <w:color w:val="auto"/>
          <w:sz w:val="26"/>
          <w:szCs w:val="26"/>
        </w:rPr>
        <w:t xml:space="preserve">и именуемое в дальнейшем «Потребитель», </w:t>
      </w:r>
      <w:r w:rsidR="004C3701" w:rsidRPr="005129AD">
        <w:rPr>
          <w:color w:val="auto"/>
          <w:sz w:val="26"/>
          <w:szCs w:val="26"/>
        </w:rPr>
        <w:t>в лице________________</w:t>
      </w:r>
      <w:r w:rsidR="0086380E">
        <w:rPr>
          <w:color w:val="auto"/>
          <w:sz w:val="26"/>
          <w:szCs w:val="26"/>
        </w:rPr>
        <w:t>____________________________________________</w:t>
      </w:r>
      <w:r w:rsidR="004C3701" w:rsidRPr="005129AD">
        <w:rPr>
          <w:color w:val="auto"/>
          <w:sz w:val="26"/>
          <w:szCs w:val="26"/>
        </w:rPr>
        <w:t>_______, действующего на основании ______________________________</w:t>
      </w:r>
      <w:r w:rsidR="001A1B12" w:rsidRPr="005129AD">
        <w:rPr>
          <w:color w:val="auto"/>
          <w:sz w:val="26"/>
          <w:szCs w:val="26"/>
        </w:rPr>
        <w:t xml:space="preserve">с другой стороны, заключили настоящий договор о нижеследующем: </w:t>
      </w:r>
    </w:p>
    <w:p w14:paraId="6C218BA7" w14:textId="77777777" w:rsidR="00CE2250" w:rsidRPr="005129AD" w:rsidRDefault="00CE2250" w:rsidP="001A1B12">
      <w:pPr>
        <w:pStyle w:val="Default"/>
        <w:jc w:val="both"/>
        <w:rPr>
          <w:color w:val="auto"/>
          <w:sz w:val="26"/>
          <w:szCs w:val="26"/>
        </w:rPr>
      </w:pPr>
    </w:p>
    <w:p w14:paraId="6C218BA8" w14:textId="77777777" w:rsidR="001A1B12" w:rsidRPr="005129AD" w:rsidRDefault="001A1B12" w:rsidP="001A1B12">
      <w:pPr>
        <w:pStyle w:val="Default"/>
        <w:jc w:val="both"/>
        <w:rPr>
          <w:b/>
          <w:color w:val="auto"/>
          <w:sz w:val="26"/>
          <w:szCs w:val="26"/>
        </w:rPr>
      </w:pPr>
      <w:r w:rsidRPr="005129AD">
        <w:rPr>
          <w:b/>
          <w:color w:val="auto"/>
          <w:sz w:val="26"/>
          <w:szCs w:val="26"/>
        </w:rPr>
        <w:t xml:space="preserve">1. Предмет договора </w:t>
      </w:r>
    </w:p>
    <w:p w14:paraId="6C218BA9" w14:textId="77777777" w:rsidR="001A1B12" w:rsidRPr="005129AD" w:rsidRDefault="001A1B12" w:rsidP="001A1B12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1.1.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</w:t>
      </w:r>
      <w:r w:rsidR="00A372EA" w:rsidRPr="005129AD">
        <w:rPr>
          <w:color w:val="auto"/>
          <w:sz w:val="26"/>
          <w:szCs w:val="26"/>
        </w:rPr>
        <w:t>определенной в пределах утвержденного в установленном порядке единого тарифа на услугу регионального оператора.</w:t>
      </w:r>
      <w:r w:rsidRPr="005129AD">
        <w:rPr>
          <w:color w:val="auto"/>
          <w:sz w:val="26"/>
          <w:szCs w:val="26"/>
        </w:rPr>
        <w:t xml:space="preserve"> </w:t>
      </w:r>
    </w:p>
    <w:p w14:paraId="6C218BAA" w14:textId="77777777" w:rsidR="001A1B12" w:rsidRPr="005129AD" w:rsidRDefault="001A1B12" w:rsidP="001A1B12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1.2. Объем твердых коммунальных отходов, места (площадки) накопления твердых коммунальных отходов и периодичность вывоза твердых коммунальных отходов, а также информация о размещении мест (площадок) накопления твердых коммунальных отходов и подъездных путей к ним (за исключением жилых домов) определяются согласно Приложению № 1 к настоящему договору. </w:t>
      </w:r>
    </w:p>
    <w:p w14:paraId="6C218BAB" w14:textId="77777777" w:rsidR="001A1B12" w:rsidRPr="005129AD" w:rsidRDefault="001A1B12" w:rsidP="001A1B12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1.3. Способ складирования твердых коммунальных отходов </w:t>
      </w:r>
    </w:p>
    <w:p w14:paraId="6C218BAC" w14:textId="77777777" w:rsidR="001A1B12" w:rsidRPr="005129AD" w:rsidRDefault="001A1B12" w:rsidP="00CE2250">
      <w:pPr>
        <w:pStyle w:val="Default"/>
        <w:jc w:val="both"/>
        <w:rPr>
          <w:i/>
          <w:color w:val="auto"/>
          <w:sz w:val="20"/>
          <w:szCs w:val="20"/>
        </w:rPr>
      </w:pPr>
      <w:r w:rsidRPr="005129AD">
        <w:rPr>
          <w:color w:val="auto"/>
          <w:sz w:val="26"/>
          <w:szCs w:val="26"/>
        </w:rPr>
        <w:t xml:space="preserve">_______________________________________________________________________, </w:t>
      </w:r>
      <w:r w:rsidR="00CE2250" w:rsidRPr="005129AD">
        <w:rPr>
          <w:color w:val="auto"/>
          <w:sz w:val="26"/>
          <w:szCs w:val="26"/>
        </w:rPr>
        <w:t>(</w:t>
      </w:r>
      <w:r w:rsidRPr="005129AD">
        <w:rPr>
          <w:i/>
          <w:color w:val="auto"/>
          <w:sz w:val="20"/>
          <w:szCs w:val="20"/>
        </w:rPr>
        <w:t xml:space="preserve">мусоропроводы и мусороприемные камеры, в контейнеры, бункеры, расположенные на контейнерных площадках, в пакеты или другие емкости (указать какие), предоставленные региональным оператором, </w:t>
      </w:r>
    </w:p>
    <w:p w14:paraId="6C218BAD" w14:textId="77777777" w:rsidR="001A1B12" w:rsidRPr="005129AD" w:rsidRDefault="001A1B12" w:rsidP="00CE2250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i/>
          <w:color w:val="auto"/>
          <w:sz w:val="20"/>
          <w:szCs w:val="20"/>
        </w:rPr>
        <w:t>- указать нужное</w:t>
      </w:r>
      <w:r w:rsidRPr="005129AD">
        <w:rPr>
          <w:color w:val="auto"/>
          <w:sz w:val="26"/>
          <w:szCs w:val="26"/>
        </w:rPr>
        <w:t xml:space="preserve">) </w:t>
      </w:r>
    </w:p>
    <w:p w14:paraId="6C218BAE" w14:textId="77777777" w:rsidR="000E1BDE" w:rsidRPr="005129AD" w:rsidRDefault="001A1B12" w:rsidP="001A1B12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в том числе крупногабаритных отходов </w:t>
      </w:r>
    </w:p>
    <w:p w14:paraId="6C218BAF" w14:textId="77777777" w:rsidR="001A1B12" w:rsidRPr="005129AD" w:rsidRDefault="001A1B12" w:rsidP="001A1B12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>_____________________________________</w:t>
      </w:r>
      <w:r w:rsidR="000E1BDE" w:rsidRPr="005129AD">
        <w:rPr>
          <w:color w:val="auto"/>
          <w:sz w:val="26"/>
          <w:szCs w:val="26"/>
        </w:rPr>
        <w:t>________________________________</w:t>
      </w:r>
      <w:r w:rsidRPr="005129AD">
        <w:rPr>
          <w:color w:val="auto"/>
          <w:sz w:val="26"/>
          <w:szCs w:val="26"/>
        </w:rPr>
        <w:t xml:space="preserve">_ </w:t>
      </w:r>
    </w:p>
    <w:p w14:paraId="6C218BB0" w14:textId="77777777" w:rsidR="000E1BDE" w:rsidRPr="005129AD" w:rsidRDefault="000E1BDE" w:rsidP="001A1B12">
      <w:pPr>
        <w:pStyle w:val="Default"/>
        <w:jc w:val="both"/>
        <w:rPr>
          <w:i/>
          <w:color w:val="auto"/>
          <w:sz w:val="20"/>
          <w:szCs w:val="20"/>
        </w:rPr>
      </w:pPr>
      <w:r w:rsidRPr="005129AD">
        <w:rPr>
          <w:color w:val="auto"/>
          <w:sz w:val="26"/>
          <w:szCs w:val="26"/>
        </w:rPr>
        <w:t xml:space="preserve"> </w:t>
      </w:r>
      <w:r w:rsidR="001A1B12" w:rsidRPr="005129AD">
        <w:rPr>
          <w:i/>
          <w:color w:val="auto"/>
          <w:sz w:val="20"/>
          <w:szCs w:val="20"/>
        </w:rPr>
        <w:t xml:space="preserve">(в бункеры, расположенные на контейнерных площадках, на специальных площадках складирования крупногабаритных отходов - указать нужное) </w:t>
      </w:r>
    </w:p>
    <w:p w14:paraId="6C218BB1" w14:textId="57692CF6" w:rsidR="001A1B12" w:rsidRPr="005129AD" w:rsidRDefault="001A1B12" w:rsidP="001A1B12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1.4. Дата начала оказания услуг по обращению с твердыми коммунальными отходами с 1 </w:t>
      </w:r>
      <w:r w:rsidR="00CE2250" w:rsidRPr="005129AD">
        <w:rPr>
          <w:color w:val="auto"/>
          <w:sz w:val="26"/>
          <w:szCs w:val="26"/>
        </w:rPr>
        <w:t xml:space="preserve">апреля </w:t>
      </w:r>
      <w:r w:rsidRPr="005129AD">
        <w:rPr>
          <w:color w:val="auto"/>
          <w:sz w:val="26"/>
          <w:szCs w:val="26"/>
        </w:rPr>
        <w:t>202</w:t>
      </w:r>
      <w:r w:rsidR="0004160B" w:rsidRPr="005129AD">
        <w:rPr>
          <w:color w:val="auto"/>
          <w:sz w:val="26"/>
          <w:szCs w:val="26"/>
        </w:rPr>
        <w:t>1</w:t>
      </w:r>
      <w:r w:rsidRPr="005129AD">
        <w:rPr>
          <w:color w:val="auto"/>
          <w:sz w:val="26"/>
          <w:szCs w:val="26"/>
        </w:rPr>
        <w:t xml:space="preserve"> г., при условии установления предельного единого тарифа на услугу регионального оператора. </w:t>
      </w:r>
    </w:p>
    <w:p w14:paraId="6C218BB2" w14:textId="77777777" w:rsidR="00A665A8" w:rsidRPr="005129AD" w:rsidRDefault="001A1B12" w:rsidP="001A1B12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1.5. Право собственности на отходы переходит к региональному оператору в момент отчуждения этих отходов потребителем (в момент сбрасывания в контейнер или складирования на контейнерной площадке. Право собственности на вторсырьё, образовавшееся в результате обработки отходов, принадлежит </w:t>
      </w:r>
      <w:r w:rsidR="00A665A8" w:rsidRPr="005129AD">
        <w:rPr>
          <w:color w:val="auto"/>
          <w:sz w:val="26"/>
          <w:szCs w:val="26"/>
        </w:rPr>
        <w:t>исключительно региональному оператору).</w:t>
      </w:r>
    </w:p>
    <w:p w14:paraId="6C218BB3" w14:textId="77777777" w:rsidR="00A665A8" w:rsidRPr="005129AD" w:rsidRDefault="00A665A8" w:rsidP="001A1B12">
      <w:pPr>
        <w:pStyle w:val="Default"/>
        <w:jc w:val="both"/>
        <w:rPr>
          <w:b/>
          <w:color w:val="auto"/>
          <w:sz w:val="26"/>
          <w:szCs w:val="26"/>
        </w:rPr>
      </w:pPr>
    </w:p>
    <w:p w14:paraId="6C218BB4" w14:textId="77777777" w:rsidR="00616638" w:rsidRPr="005129AD" w:rsidRDefault="001A1B12" w:rsidP="001A1B12">
      <w:pPr>
        <w:pStyle w:val="Default"/>
        <w:jc w:val="both"/>
        <w:rPr>
          <w:b/>
          <w:color w:val="auto"/>
          <w:sz w:val="26"/>
          <w:szCs w:val="26"/>
        </w:rPr>
      </w:pPr>
      <w:r w:rsidRPr="005129AD">
        <w:rPr>
          <w:b/>
          <w:color w:val="auto"/>
          <w:sz w:val="26"/>
          <w:szCs w:val="26"/>
        </w:rPr>
        <w:t xml:space="preserve">2. Сроки и порядок оплаты по договору </w:t>
      </w:r>
    </w:p>
    <w:p w14:paraId="6C218BB5" w14:textId="77777777" w:rsidR="001A1B12" w:rsidRPr="005129AD" w:rsidRDefault="001A1B12" w:rsidP="001A1B12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2.1. Под расчетным периодом по настоящему договору понимается один календарный месяц. Оплата услуг по настоящему договору осуществляется по цене, равной величине утвержденного в установленном порядке предельного единого </w:t>
      </w:r>
      <w:r w:rsidRPr="005129AD">
        <w:rPr>
          <w:color w:val="auto"/>
          <w:sz w:val="26"/>
          <w:szCs w:val="26"/>
        </w:rPr>
        <w:lastRenderedPageBreak/>
        <w:t xml:space="preserve">тарифа на услугу регионального оператора по обращению с твердыми коммунальными отходами на территории </w:t>
      </w:r>
      <w:r w:rsidR="00616638" w:rsidRPr="005129AD">
        <w:rPr>
          <w:color w:val="auto"/>
          <w:sz w:val="26"/>
          <w:szCs w:val="26"/>
        </w:rPr>
        <w:t>Еврейской автономной области</w:t>
      </w:r>
      <w:r w:rsidRPr="005129AD">
        <w:rPr>
          <w:color w:val="auto"/>
          <w:sz w:val="26"/>
          <w:szCs w:val="26"/>
        </w:rPr>
        <w:t xml:space="preserve"> и объёма вывоза ТКО__________________</w:t>
      </w:r>
      <w:r w:rsidR="00616638" w:rsidRPr="005129AD">
        <w:rPr>
          <w:color w:val="auto"/>
          <w:sz w:val="26"/>
          <w:szCs w:val="26"/>
        </w:rPr>
        <w:softHyphen/>
      </w:r>
      <w:r w:rsidR="00616638" w:rsidRPr="005129AD">
        <w:rPr>
          <w:color w:val="auto"/>
          <w:sz w:val="26"/>
          <w:szCs w:val="26"/>
        </w:rPr>
        <w:softHyphen/>
      </w:r>
      <w:r w:rsidR="00616638" w:rsidRPr="005129AD">
        <w:rPr>
          <w:color w:val="auto"/>
          <w:sz w:val="26"/>
          <w:szCs w:val="26"/>
        </w:rPr>
        <w:softHyphen/>
      </w:r>
      <w:r w:rsidR="00616638" w:rsidRPr="005129AD">
        <w:rPr>
          <w:color w:val="auto"/>
          <w:sz w:val="26"/>
          <w:szCs w:val="26"/>
        </w:rPr>
        <w:softHyphen/>
      </w:r>
      <w:r w:rsidR="00616638" w:rsidRPr="005129AD">
        <w:rPr>
          <w:color w:val="auto"/>
          <w:sz w:val="26"/>
          <w:szCs w:val="26"/>
        </w:rPr>
        <w:softHyphen/>
        <w:t>______________________________________</w:t>
      </w:r>
      <w:r w:rsidRPr="005129AD">
        <w:rPr>
          <w:color w:val="auto"/>
          <w:sz w:val="26"/>
          <w:szCs w:val="26"/>
        </w:rPr>
        <w:t xml:space="preserve">____. </w:t>
      </w:r>
    </w:p>
    <w:p w14:paraId="6C218BB6" w14:textId="77777777" w:rsidR="001A1B12" w:rsidRPr="005129AD" w:rsidRDefault="001A1B12" w:rsidP="001A1B12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2.2. Потребитель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 на расчетный счет. </w:t>
      </w:r>
    </w:p>
    <w:p w14:paraId="6C218BB7" w14:textId="6284AEF1" w:rsidR="001A1B12" w:rsidRPr="005129AD" w:rsidRDefault="001A1B12" w:rsidP="001A1B12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>2.3. Стороны по итогам календарного месяца подписывают Акт оказанных услуг. Региональный оператор направляет почтой России, нарочным, либо электронной почтой, указанной в реквизитах договора, Акт Потребителю до 3 числа месяца, следующего за расчетным. Потребитель обязан, не позднее 7 числа месяца, следующего за расчетным, рассмотреть указанный Акт и подписать его при отсутствии возражений. Подписанный Акт, либо мотивированные возражения к Акту, направляются в адрес Регионального оператора до 7 числа месяца, следующего за расчетным, на электронную почт</w:t>
      </w:r>
      <w:r w:rsidR="003717EC">
        <w:rPr>
          <w:color w:val="auto"/>
          <w:sz w:val="26"/>
          <w:szCs w:val="26"/>
        </w:rPr>
        <w:t>у</w:t>
      </w:r>
      <w:r w:rsidR="0002401D" w:rsidRPr="005129AD">
        <w:rPr>
          <w:color w:val="auto"/>
          <w:sz w:val="26"/>
          <w:szCs w:val="26"/>
        </w:rPr>
        <w:t xml:space="preserve">: </w:t>
      </w:r>
      <w:r w:rsidR="0002401D" w:rsidRPr="005129AD">
        <w:rPr>
          <w:color w:val="auto"/>
          <w:sz w:val="26"/>
          <w:szCs w:val="26"/>
          <w:lang w:val="en-US"/>
        </w:rPr>
        <w:t>dom</w:t>
      </w:r>
      <w:r w:rsidR="0002401D" w:rsidRPr="005129AD">
        <w:rPr>
          <w:color w:val="auto"/>
          <w:sz w:val="26"/>
          <w:szCs w:val="26"/>
        </w:rPr>
        <w:t>-</w:t>
      </w:r>
      <w:r w:rsidR="0002401D" w:rsidRPr="005129AD">
        <w:rPr>
          <w:color w:val="auto"/>
          <w:sz w:val="26"/>
          <w:szCs w:val="26"/>
          <w:lang w:val="en-US"/>
        </w:rPr>
        <w:t>stroy</w:t>
      </w:r>
      <w:r w:rsidR="0002401D" w:rsidRPr="005129AD">
        <w:rPr>
          <w:color w:val="auto"/>
          <w:sz w:val="26"/>
          <w:szCs w:val="26"/>
        </w:rPr>
        <w:t>79@</w:t>
      </w:r>
      <w:r w:rsidR="0002401D" w:rsidRPr="005129AD">
        <w:rPr>
          <w:color w:val="auto"/>
          <w:sz w:val="26"/>
          <w:szCs w:val="26"/>
          <w:lang w:val="en-US"/>
        </w:rPr>
        <w:t>mail</w:t>
      </w:r>
      <w:r w:rsidR="0002401D" w:rsidRPr="005129AD">
        <w:rPr>
          <w:color w:val="auto"/>
          <w:sz w:val="26"/>
          <w:szCs w:val="26"/>
        </w:rPr>
        <w:t>.</w:t>
      </w:r>
      <w:r w:rsidR="0002401D" w:rsidRPr="005129AD">
        <w:rPr>
          <w:color w:val="auto"/>
          <w:sz w:val="26"/>
          <w:szCs w:val="26"/>
          <w:lang w:val="en-US"/>
        </w:rPr>
        <w:t>ru</w:t>
      </w:r>
      <w:r w:rsidR="00616638" w:rsidRPr="005129AD">
        <w:rPr>
          <w:color w:val="auto"/>
          <w:sz w:val="26"/>
          <w:szCs w:val="26"/>
        </w:rPr>
        <w:t xml:space="preserve">. </w:t>
      </w:r>
      <w:r w:rsidRPr="005129AD">
        <w:rPr>
          <w:color w:val="auto"/>
          <w:sz w:val="26"/>
          <w:szCs w:val="26"/>
        </w:rPr>
        <w:t xml:space="preserve">В случае не поступления в указанный срок подписанного Потребителем Акта, либо мотивированных возражений, </w:t>
      </w:r>
      <w:r w:rsidR="0080188E">
        <w:rPr>
          <w:color w:val="auto"/>
          <w:sz w:val="26"/>
          <w:szCs w:val="26"/>
        </w:rPr>
        <w:t>у</w:t>
      </w:r>
      <w:r w:rsidRPr="005129AD">
        <w:rPr>
          <w:color w:val="auto"/>
          <w:sz w:val="26"/>
          <w:szCs w:val="26"/>
        </w:rPr>
        <w:t xml:space="preserve">слуги считаются оказанными и принятыми, а Акт подписанным Потребителем, в редакции Регионального оператора. </w:t>
      </w:r>
    </w:p>
    <w:p w14:paraId="6C218BB8" w14:textId="77777777" w:rsidR="001A1B12" w:rsidRPr="005129AD" w:rsidRDefault="001A1B12" w:rsidP="001A1B12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2.4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 сверки. </w:t>
      </w:r>
    </w:p>
    <w:p w14:paraId="6C218BB9" w14:textId="77777777" w:rsidR="001A1B12" w:rsidRPr="005129AD" w:rsidRDefault="001A1B12" w:rsidP="001A1B12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почтовым отправлением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 </w:t>
      </w:r>
    </w:p>
    <w:p w14:paraId="6C218BBA" w14:textId="77777777" w:rsidR="001A1B12" w:rsidRPr="005129AD" w:rsidRDefault="001A1B12" w:rsidP="001A1B12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В случае неполучения ответа в течение 10 рабочих дней со дня получения акта сверки расчетов, направленный акт считается согласованным и подписанным обеими сторонами. </w:t>
      </w:r>
      <w:r w:rsidR="00615824" w:rsidRPr="005129AD">
        <w:rPr>
          <w:color w:val="auto"/>
          <w:sz w:val="26"/>
          <w:szCs w:val="26"/>
        </w:rPr>
        <w:t xml:space="preserve"> </w:t>
      </w:r>
    </w:p>
    <w:p w14:paraId="6C218BBB" w14:textId="77777777" w:rsidR="00615824" w:rsidRPr="005129AD" w:rsidRDefault="00615824" w:rsidP="001A1B12">
      <w:pPr>
        <w:pStyle w:val="Default"/>
        <w:jc w:val="both"/>
        <w:rPr>
          <w:color w:val="auto"/>
          <w:sz w:val="26"/>
          <w:szCs w:val="26"/>
        </w:rPr>
      </w:pPr>
    </w:p>
    <w:p w14:paraId="6C218BBC" w14:textId="77777777" w:rsidR="00615824" w:rsidRPr="005129AD" w:rsidRDefault="00615824" w:rsidP="001A1B12">
      <w:pPr>
        <w:pStyle w:val="Default"/>
        <w:jc w:val="both"/>
        <w:rPr>
          <w:b/>
          <w:color w:val="auto"/>
          <w:sz w:val="26"/>
          <w:szCs w:val="26"/>
        </w:rPr>
      </w:pPr>
      <w:r w:rsidRPr="005129AD">
        <w:rPr>
          <w:b/>
          <w:color w:val="auto"/>
          <w:sz w:val="26"/>
          <w:szCs w:val="26"/>
        </w:rPr>
        <w:t>3</w:t>
      </w:r>
      <w:r w:rsidR="001A1B12" w:rsidRPr="005129AD">
        <w:rPr>
          <w:b/>
          <w:color w:val="auto"/>
          <w:sz w:val="26"/>
          <w:szCs w:val="26"/>
        </w:rPr>
        <w:t xml:space="preserve">. Права и обязанности сторон </w:t>
      </w:r>
    </w:p>
    <w:p w14:paraId="6C218BBD" w14:textId="77777777" w:rsidR="001A1B12" w:rsidRPr="005129AD" w:rsidRDefault="00615824" w:rsidP="001A1B12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>3</w:t>
      </w:r>
      <w:r w:rsidR="001A1B12" w:rsidRPr="005129AD">
        <w:rPr>
          <w:color w:val="auto"/>
          <w:sz w:val="26"/>
          <w:szCs w:val="26"/>
        </w:rPr>
        <w:t xml:space="preserve">.1. Региональный оператор обязан: </w:t>
      </w:r>
    </w:p>
    <w:p w14:paraId="6C218BBE" w14:textId="77777777" w:rsidR="001A1B12" w:rsidRPr="005129AD" w:rsidRDefault="001A1B12" w:rsidP="001A1B12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>а) принимать твердые коммунальные отходы в объеме и в месте, которые определены в Приложении</w:t>
      </w:r>
      <w:r w:rsidR="00615824" w:rsidRPr="005129AD">
        <w:rPr>
          <w:color w:val="auto"/>
          <w:sz w:val="26"/>
          <w:szCs w:val="26"/>
        </w:rPr>
        <w:t xml:space="preserve"> </w:t>
      </w:r>
      <w:r w:rsidRPr="005129AD">
        <w:rPr>
          <w:color w:val="auto"/>
          <w:sz w:val="26"/>
          <w:szCs w:val="26"/>
        </w:rPr>
        <w:t xml:space="preserve">№ 1 к настоящему договору; </w:t>
      </w:r>
    </w:p>
    <w:p w14:paraId="6C218BBF" w14:textId="77777777" w:rsidR="001A1B12" w:rsidRPr="005129AD" w:rsidRDefault="001A1B12" w:rsidP="001A1B12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 </w:t>
      </w:r>
    </w:p>
    <w:p w14:paraId="6C218BC0" w14:textId="77777777" w:rsidR="001A1B12" w:rsidRPr="005129AD" w:rsidRDefault="001A1B12" w:rsidP="001A1B12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 </w:t>
      </w:r>
    </w:p>
    <w:p w14:paraId="459BEA98" w14:textId="77777777" w:rsidR="00275255" w:rsidRDefault="001A1B12" w:rsidP="009E58AB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14:paraId="6C218BC1" w14:textId="23AD2CC9" w:rsidR="009E58AB" w:rsidRPr="005129AD" w:rsidRDefault="001A1B12" w:rsidP="009E58AB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 </w:t>
      </w:r>
      <w:r w:rsidR="00615824" w:rsidRPr="005129AD">
        <w:rPr>
          <w:color w:val="auto"/>
          <w:sz w:val="26"/>
          <w:szCs w:val="26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  <w:r w:rsidR="009E58AB" w:rsidRPr="005129AD">
        <w:rPr>
          <w:color w:val="auto"/>
          <w:sz w:val="26"/>
          <w:szCs w:val="26"/>
        </w:rPr>
        <w:t xml:space="preserve">                                                                                                         </w:t>
      </w:r>
    </w:p>
    <w:p w14:paraId="6C218BC2" w14:textId="77777777" w:rsidR="009E58AB" w:rsidRPr="005129AD" w:rsidRDefault="009E58AB" w:rsidP="009E58AB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3.2. Региональный оператор имеет право: </w:t>
      </w:r>
    </w:p>
    <w:p w14:paraId="6C218BC3" w14:textId="77777777" w:rsidR="009E58AB" w:rsidRPr="005129AD" w:rsidRDefault="009E58AB" w:rsidP="009E58AB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а) осуществлять контроль за учетом объема и (или) массы принятых твердых коммунальных отходов; </w:t>
      </w:r>
    </w:p>
    <w:p w14:paraId="69407742" w14:textId="2F9ED98A" w:rsidR="005129AD" w:rsidRPr="005129AD" w:rsidRDefault="009E58AB" w:rsidP="009E58AB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lastRenderedPageBreak/>
        <w:t xml:space="preserve">б) инициировать проведение сверки расчетов по настоящему договору. </w:t>
      </w:r>
    </w:p>
    <w:p w14:paraId="578AB4DF" w14:textId="77777777" w:rsidR="005129AD" w:rsidRPr="005129AD" w:rsidRDefault="005129AD" w:rsidP="009E58AB">
      <w:pPr>
        <w:pStyle w:val="Default"/>
        <w:jc w:val="both"/>
        <w:rPr>
          <w:color w:val="auto"/>
          <w:sz w:val="26"/>
          <w:szCs w:val="26"/>
        </w:rPr>
      </w:pPr>
    </w:p>
    <w:p w14:paraId="6C218BC6" w14:textId="77777777" w:rsidR="009E58AB" w:rsidRPr="005129AD" w:rsidRDefault="009E58AB" w:rsidP="009E58AB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3.3. Потребитель обязан: </w:t>
      </w:r>
    </w:p>
    <w:p w14:paraId="6C218BC7" w14:textId="77777777" w:rsidR="009E58AB" w:rsidRPr="005129AD" w:rsidRDefault="009E58AB" w:rsidP="009E58AB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3.3.1.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 </w:t>
      </w:r>
    </w:p>
    <w:p w14:paraId="6C218BC8" w14:textId="77777777" w:rsidR="009E58AB" w:rsidRPr="005129AD" w:rsidRDefault="009E58AB" w:rsidP="009E58AB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3.3.2. 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 </w:t>
      </w:r>
    </w:p>
    <w:p w14:paraId="6C218BC9" w14:textId="77777777" w:rsidR="009E58AB" w:rsidRPr="005129AD" w:rsidRDefault="009E58AB" w:rsidP="009E58AB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3.3.3. производить оплату по настоящему договору в порядке, размере и сроки, которые определены настоящим договором; </w:t>
      </w:r>
    </w:p>
    <w:p w14:paraId="6C218BCA" w14:textId="1838BE62" w:rsidR="009E58AB" w:rsidRPr="005129AD" w:rsidRDefault="004C65CA" w:rsidP="009E58AB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>3</w:t>
      </w:r>
      <w:r w:rsidR="009E58AB" w:rsidRPr="005129AD">
        <w:rPr>
          <w:color w:val="auto"/>
          <w:sz w:val="26"/>
          <w:szCs w:val="26"/>
        </w:rPr>
        <w:t xml:space="preserve">.3.4. обеспечивать складирование твердых коммунальных отходов в контейнеры или иные места в соответствии с приложением к настоящему договору; </w:t>
      </w:r>
    </w:p>
    <w:p w14:paraId="6C218BCB" w14:textId="77777777" w:rsidR="009E58AB" w:rsidRPr="005129AD" w:rsidRDefault="009E58AB" w:rsidP="009E58AB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3.3.5.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 </w:t>
      </w:r>
    </w:p>
    <w:p w14:paraId="6C218BCC" w14:textId="77777777" w:rsidR="009E58AB" w:rsidRPr="005129AD" w:rsidRDefault="009E58AB" w:rsidP="009E58AB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3.3.6. назначить лицо, ответственное за взаимодействие с региональным оператором по вопросам исполнения настоящего договора; </w:t>
      </w:r>
    </w:p>
    <w:p w14:paraId="6C218BCD" w14:textId="0EC6EE48" w:rsidR="009E58AB" w:rsidRPr="005129AD" w:rsidRDefault="009E58AB" w:rsidP="009E58AB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>3.3.7. уведомить регионального оператора любым доступным способом (почтовое отправление, информационно-телекоммуникационная сеть</w:t>
      </w:r>
      <w:r w:rsidR="005129AD" w:rsidRPr="005129AD">
        <w:rPr>
          <w:color w:val="auto"/>
          <w:sz w:val="26"/>
          <w:szCs w:val="26"/>
        </w:rPr>
        <w:t xml:space="preserve"> </w:t>
      </w:r>
      <w:r w:rsidRPr="005129AD">
        <w:rPr>
          <w:color w:val="auto"/>
          <w:sz w:val="26"/>
          <w:szCs w:val="26"/>
        </w:rPr>
        <w:t>"Интернет"(электронная почта, указанная в реквизитах), позволяющим подтвердить его получение адресатом, о переходе прав на объекты потребителя, указанные в настоящем договоре, к новому собственнику в течени</w:t>
      </w:r>
      <w:r w:rsidR="00590183" w:rsidRPr="005129AD">
        <w:rPr>
          <w:color w:val="auto"/>
          <w:sz w:val="26"/>
          <w:szCs w:val="26"/>
        </w:rPr>
        <w:t>е</w:t>
      </w:r>
      <w:r w:rsidRPr="005129AD">
        <w:rPr>
          <w:color w:val="auto"/>
          <w:sz w:val="26"/>
          <w:szCs w:val="26"/>
        </w:rPr>
        <w:t xml:space="preserve"> 15 дней с момента перехода прав. </w:t>
      </w:r>
    </w:p>
    <w:p w14:paraId="6C218BCE" w14:textId="77777777" w:rsidR="009E58AB" w:rsidRPr="005129AD" w:rsidRDefault="009E58AB" w:rsidP="009E58AB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3.3.8. обеспечить беспрепятственный доступ транспорта к контейнерной площадке; </w:t>
      </w:r>
    </w:p>
    <w:p w14:paraId="6C218BCF" w14:textId="77777777" w:rsidR="009E58AB" w:rsidRPr="005129AD" w:rsidRDefault="009E58AB" w:rsidP="009E58AB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3.3.9. обеспечить отсутствие любых препятствий для свободного осуществления процесса погрузки Отходов на транспорт Регионального оператора, в том числе обеспечить отсутствие загромождений и обледенений Отходов; </w:t>
      </w:r>
    </w:p>
    <w:p w14:paraId="6C218BD0" w14:textId="77777777" w:rsidR="009E58AB" w:rsidRPr="005129AD" w:rsidRDefault="009E58AB" w:rsidP="009E58AB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3.4. Потребитель имеет право: </w:t>
      </w:r>
    </w:p>
    <w:p w14:paraId="6C218BD1" w14:textId="77777777" w:rsidR="009E58AB" w:rsidRPr="005129AD" w:rsidRDefault="009E58AB" w:rsidP="009E58AB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а) получать от регионального оператора информацию об изменении установленных тарифов в области обращения с твердыми коммунальными отходами; </w:t>
      </w:r>
    </w:p>
    <w:p w14:paraId="6C218BD2" w14:textId="77777777" w:rsidR="009E58AB" w:rsidRPr="005129AD" w:rsidRDefault="009E58AB" w:rsidP="009E58AB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>б) инициировать проведение сверки расчетов по настоящему договору.</w:t>
      </w:r>
    </w:p>
    <w:p w14:paraId="6C218BD3" w14:textId="77777777" w:rsidR="009E58AB" w:rsidRPr="005129AD" w:rsidRDefault="009E58AB" w:rsidP="009E58AB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 </w:t>
      </w:r>
    </w:p>
    <w:p w14:paraId="6C218BD4" w14:textId="77777777" w:rsidR="009E58AB" w:rsidRPr="005129AD" w:rsidRDefault="009E58AB" w:rsidP="009E58AB">
      <w:pPr>
        <w:pStyle w:val="Default"/>
        <w:jc w:val="both"/>
        <w:rPr>
          <w:b/>
          <w:color w:val="auto"/>
          <w:sz w:val="26"/>
          <w:szCs w:val="26"/>
        </w:rPr>
      </w:pPr>
      <w:r w:rsidRPr="005129AD">
        <w:rPr>
          <w:b/>
          <w:color w:val="auto"/>
          <w:sz w:val="26"/>
          <w:szCs w:val="26"/>
        </w:rPr>
        <w:t xml:space="preserve">4. Порядок осуществления учета объема и (или) массы твердых коммунальных отходов </w:t>
      </w:r>
    </w:p>
    <w:p w14:paraId="6C218BD5" w14:textId="77777777" w:rsidR="009E58AB" w:rsidRPr="005129AD" w:rsidRDefault="009E58AB" w:rsidP="009E58AB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4.1. Стороны согласились производи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, расчетным путем исходя из: </w:t>
      </w:r>
    </w:p>
    <w:p w14:paraId="6C218BD6" w14:textId="77777777" w:rsidR="009E58AB" w:rsidRPr="005129AD" w:rsidRDefault="009E58AB" w:rsidP="009E58AB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- нормативов накопления твердых коммунальных отходов, установленных в Еврейской автономной области, </w:t>
      </w:r>
    </w:p>
    <w:p w14:paraId="6C218BD7" w14:textId="77777777" w:rsidR="009E58AB" w:rsidRPr="005129AD" w:rsidRDefault="009E58AB" w:rsidP="009E58AB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- количества и объема контейнеров для накопления твердых коммунальных отходов, установленных в местах накопления. </w:t>
      </w:r>
    </w:p>
    <w:p w14:paraId="6C218BD8" w14:textId="00B00099" w:rsidR="009E58AB" w:rsidRPr="005129AD" w:rsidRDefault="009E58AB" w:rsidP="009E58AB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>4.2.</w:t>
      </w:r>
      <w:r w:rsidR="0033675C">
        <w:rPr>
          <w:color w:val="auto"/>
          <w:sz w:val="26"/>
          <w:szCs w:val="26"/>
        </w:rPr>
        <w:t xml:space="preserve"> </w:t>
      </w:r>
      <w:r w:rsidRPr="005129AD">
        <w:rPr>
          <w:color w:val="auto"/>
          <w:sz w:val="26"/>
          <w:szCs w:val="26"/>
        </w:rPr>
        <w:t xml:space="preserve">В случае отсутствия у юридического лица контейнерных площадок накопления твердых коммунальных отходов, принадлежащих ему на праве собственности или на ином законном основании, начисления за услугу по вывозу ТКО происходит в </w:t>
      </w:r>
      <w:r w:rsidRPr="005129AD">
        <w:rPr>
          <w:color w:val="auto"/>
          <w:sz w:val="26"/>
          <w:szCs w:val="26"/>
        </w:rPr>
        <w:lastRenderedPageBreak/>
        <w:t>соответствии с нормативами накопления твердых коммунальных отходов, утверждённых приказом № 52 Управления жилищно-коммунального хозяйства и энергетики  Правительства Еврейской автономной области от 20.06.2018 года.</w:t>
      </w:r>
    </w:p>
    <w:p w14:paraId="6C218BD9" w14:textId="77777777" w:rsidR="00EB72A5" w:rsidRPr="005129AD" w:rsidRDefault="00EB72A5" w:rsidP="00133FE0">
      <w:pPr>
        <w:pStyle w:val="Default"/>
        <w:jc w:val="both"/>
        <w:rPr>
          <w:b/>
          <w:color w:val="auto"/>
          <w:sz w:val="26"/>
          <w:szCs w:val="26"/>
        </w:rPr>
      </w:pPr>
    </w:p>
    <w:p w14:paraId="6C218BDA" w14:textId="77777777" w:rsidR="00133FE0" w:rsidRPr="005129AD" w:rsidRDefault="00133FE0" w:rsidP="00133FE0">
      <w:pPr>
        <w:pStyle w:val="Default"/>
        <w:jc w:val="both"/>
        <w:rPr>
          <w:b/>
          <w:color w:val="auto"/>
          <w:sz w:val="26"/>
          <w:szCs w:val="26"/>
        </w:rPr>
      </w:pPr>
      <w:r w:rsidRPr="005129AD">
        <w:rPr>
          <w:b/>
          <w:color w:val="auto"/>
          <w:sz w:val="26"/>
          <w:szCs w:val="26"/>
        </w:rPr>
        <w:t xml:space="preserve">5. Порядок фиксации нарушений по договору </w:t>
      </w:r>
    </w:p>
    <w:p w14:paraId="6C218BDB" w14:textId="77777777" w:rsidR="00133FE0" w:rsidRPr="005129AD" w:rsidRDefault="00133FE0" w:rsidP="00133FE0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5.1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</w:t>
      </w:r>
    </w:p>
    <w:p w14:paraId="6C218BDC" w14:textId="77777777" w:rsidR="00BC219E" w:rsidRPr="005129AD" w:rsidRDefault="00133FE0" w:rsidP="00133FE0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>Потребитель в срок 1 рабочего дня с момента обнаружения нарушений уведомляет Регионального оператора о необходимости присутствия представителя для участия в составлении акта о нарушения региональным оператором обязательств по настоящему договору. Уведомление направляется на электронную почту</w:t>
      </w:r>
      <w:r w:rsidR="00BC219E" w:rsidRPr="005129AD">
        <w:rPr>
          <w:color w:val="auto"/>
          <w:sz w:val="26"/>
          <w:szCs w:val="26"/>
        </w:rPr>
        <w:t>:</w:t>
      </w:r>
    </w:p>
    <w:p w14:paraId="6C218BDD" w14:textId="77777777" w:rsidR="00BC219E" w:rsidRPr="005129AD" w:rsidRDefault="00BC219E" w:rsidP="00133FE0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  <w:lang w:val="en-US"/>
        </w:rPr>
        <w:t>dom</w:t>
      </w:r>
      <w:r w:rsidRPr="005129AD">
        <w:rPr>
          <w:color w:val="auto"/>
          <w:sz w:val="26"/>
          <w:szCs w:val="26"/>
        </w:rPr>
        <w:t>-</w:t>
      </w:r>
      <w:r w:rsidRPr="005129AD">
        <w:rPr>
          <w:color w:val="auto"/>
          <w:sz w:val="26"/>
          <w:szCs w:val="26"/>
          <w:lang w:val="en-US"/>
        </w:rPr>
        <w:t>stroy</w:t>
      </w:r>
      <w:r w:rsidRPr="005129AD">
        <w:rPr>
          <w:color w:val="auto"/>
          <w:sz w:val="26"/>
          <w:szCs w:val="26"/>
        </w:rPr>
        <w:t>79@</w:t>
      </w:r>
      <w:r w:rsidRPr="005129AD">
        <w:rPr>
          <w:color w:val="auto"/>
          <w:sz w:val="26"/>
          <w:szCs w:val="26"/>
          <w:lang w:val="en-US"/>
        </w:rPr>
        <w:t>mail</w:t>
      </w:r>
      <w:r w:rsidRPr="005129AD">
        <w:rPr>
          <w:color w:val="auto"/>
          <w:sz w:val="26"/>
          <w:szCs w:val="26"/>
        </w:rPr>
        <w:t>.</w:t>
      </w:r>
      <w:r w:rsidRPr="005129AD">
        <w:rPr>
          <w:color w:val="auto"/>
          <w:sz w:val="26"/>
          <w:szCs w:val="26"/>
          <w:lang w:val="en-US"/>
        </w:rPr>
        <w:t>ru</w:t>
      </w:r>
      <w:r w:rsidR="00133FE0" w:rsidRPr="005129AD">
        <w:rPr>
          <w:color w:val="auto"/>
          <w:sz w:val="26"/>
          <w:szCs w:val="26"/>
        </w:rPr>
        <w:t xml:space="preserve">. </w:t>
      </w:r>
    </w:p>
    <w:p w14:paraId="6C218BDE" w14:textId="77777777" w:rsidR="00DB257E" w:rsidRPr="005129AD" w:rsidRDefault="00133FE0" w:rsidP="00DB257E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 Региональный оператор обязан явиться для составления акта в срок не позднее 1 рабочего дня с момента получения указанного уведомления. </w:t>
      </w:r>
    </w:p>
    <w:p w14:paraId="6C218BDF" w14:textId="77777777" w:rsidR="00133FE0" w:rsidRPr="005129AD" w:rsidRDefault="00133FE0" w:rsidP="00DB257E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Потребитель, в следующий рабочий день после истечения вышеуказанного срока, в случае неявки представителя регионального оператора, составляет указанный акт в одностороннем порядке, в присутствии не менее чем 2 незаинтересованных лиц или с использованием фото- и (или) видеофиксации и в течение </w:t>
      </w:r>
      <w:r w:rsidR="005A6153" w:rsidRPr="005129AD">
        <w:rPr>
          <w:color w:val="auto"/>
          <w:sz w:val="26"/>
          <w:szCs w:val="26"/>
        </w:rPr>
        <w:t>3</w:t>
      </w:r>
      <w:r w:rsidRPr="005129AD">
        <w:rPr>
          <w:color w:val="auto"/>
          <w:sz w:val="26"/>
          <w:szCs w:val="26"/>
        </w:rPr>
        <w:t xml:space="preserve">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 </w:t>
      </w:r>
    </w:p>
    <w:p w14:paraId="6C218BE0" w14:textId="77777777" w:rsidR="00133FE0" w:rsidRPr="005129AD" w:rsidRDefault="00133FE0" w:rsidP="00133FE0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 </w:t>
      </w:r>
    </w:p>
    <w:p w14:paraId="6C218BE1" w14:textId="77777777" w:rsidR="00133FE0" w:rsidRPr="005129AD" w:rsidRDefault="00133FE0" w:rsidP="00133FE0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 </w:t>
      </w:r>
    </w:p>
    <w:p w14:paraId="6C218BE2" w14:textId="77777777" w:rsidR="00133FE0" w:rsidRPr="005129AD" w:rsidRDefault="00133FE0" w:rsidP="00133FE0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5.2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 </w:t>
      </w:r>
    </w:p>
    <w:p w14:paraId="6C218BE3" w14:textId="77777777" w:rsidR="00133FE0" w:rsidRPr="005129AD" w:rsidRDefault="00133FE0" w:rsidP="00133FE0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5.3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 </w:t>
      </w:r>
    </w:p>
    <w:p w14:paraId="6C218BE4" w14:textId="77777777" w:rsidR="00133FE0" w:rsidRPr="005129AD" w:rsidRDefault="00133FE0" w:rsidP="00133FE0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5.4. Акт должен содержать: </w:t>
      </w:r>
    </w:p>
    <w:p w14:paraId="6C218BE5" w14:textId="77777777" w:rsidR="00133FE0" w:rsidRPr="005129AD" w:rsidRDefault="00133FE0" w:rsidP="00133FE0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а) сведения о заявителе (наименование, местонахождение, адрес); </w:t>
      </w:r>
    </w:p>
    <w:p w14:paraId="6C218BE6" w14:textId="77777777" w:rsidR="00133FE0" w:rsidRPr="005129AD" w:rsidRDefault="00133FE0" w:rsidP="00133FE0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 </w:t>
      </w:r>
    </w:p>
    <w:p w14:paraId="6C218BE7" w14:textId="77777777" w:rsidR="00133FE0" w:rsidRPr="005129AD" w:rsidRDefault="00133FE0" w:rsidP="00133FE0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в) сведения о нарушении соответствующих пунктов договора; </w:t>
      </w:r>
    </w:p>
    <w:p w14:paraId="6C218BE8" w14:textId="2BE5E076" w:rsidR="00133FE0" w:rsidRPr="005129AD" w:rsidRDefault="00133FE0" w:rsidP="00133FE0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г) другие сведения по усмотрению стороны, в том числе материалы фото- и видеосъемки. </w:t>
      </w:r>
    </w:p>
    <w:p w14:paraId="2CE0D23B" w14:textId="550EEACE" w:rsidR="00D355B3" w:rsidRPr="005129AD" w:rsidRDefault="00D355B3" w:rsidP="00133FE0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5.5. </w:t>
      </w:r>
      <w:r w:rsidRPr="005129AD">
        <w:rPr>
          <w:color w:val="auto"/>
          <w:sz w:val="26"/>
          <w:szCs w:val="26"/>
          <w:shd w:val="clear" w:color="auto" w:fill="FFFFFF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14:paraId="6C218BE9" w14:textId="7F270758" w:rsidR="001A1B12" w:rsidRPr="005129AD" w:rsidRDefault="001A1B12" w:rsidP="001A1B12">
      <w:pPr>
        <w:pStyle w:val="Default"/>
        <w:jc w:val="both"/>
        <w:rPr>
          <w:color w:val="auto"/>
          <w:sz w:val="26"/>
          <w:szCs w:val="26"/>
        </w:rPr>
      </w:pPr>
    </w:p>
    <w:p w14:paraId="321F1A67" w14:textId="77777777" w:rsidR="003D7522" w:rsidRDefault="003D7522" w:rsidP="001A1B12">
      <w:pPr>
        <w:pStyle w:val="Default"/>
        <w:jc w:val="both"/>
        <w:rPr>
          <w:color w:val="auto"/>
          <w:sz w:val="26"/>
          <w:szCs w:val="26"/>
        </w:rPr>
      </w:pPr>
    </w:p>
    <w:p w14:paraId="6C218BEA" w14:textId="28ED493B" w:rsidR="00650F95" w:rsidRPr="005129AD" w:rsidRDefault="00650F95" w:rsidP="001A1B12">
      <w:pPr>
        <w:pStyle w:val="Default"/>
        <w:jc w:val="both"/>
        <w:rPr>
          <w:b/>
          <w:color w:val="auto"/>
          <w:sz w:val="26"/>
          <w:szCs w:val="26"/>
        </w:rPr>
      </w:pPr>
      <w:r w:rsidRPr="005129AD">
        <w:rPr>
          <w:b/>
          <w:color w:val="auto"/>
          <w:sz w:val="26"/>
          <w:szCs w:val="26"/>
        </w:rPr>
        <w:lastRenderedPageBreak/>
        <w:t>6</w:t>
      </w:r>
      <w:r w:rsidR="001A1B12" w:rsidRPr="005129AD">
        <w:rPr>
          <w:b/>
          <w:color w:val="auto"/>
          <w:sz w:val="26"/>
          <w:szCs w:val="26"/>
        </w:rPr>
        <w:t xml:space="preserve">. Ответственность сторон </w:t>
      </w:r>
    </w:p>
    <w:p w14:paraId="6C218BEB" w14:textId="77777777" w:rsidR="001A1B12" w:rsidRPr="005129AD" w:rsidRDefault="00133FE0" w:rsidP="001A1B12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>6</w:t>
      </w:r>
      <w:r w:rsidR="001A1B12" w:rsidRPr="005129AD">
        <w:rPr>
          <w:color w:val="auto"/>
          <w:sz w:val="26"/>
          <w:szCs w:val="26"/>
        </w:rPr>
        <w:t xml:space="preserve">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 </w:t>
      </w:r>
    </w:p>
    <w:p w14:paraId="6C218BEC" w14:textId="77777777" w:rsidR="001A1B12" w:rsidRPr="005129AD" w:rsidRDefault="00133FE0" w:rsidP="001A1B12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>6</w:t>
      </w:r>
      <w:r w:rsidR="001A1B12" w:rsidRPr="005129AD">
        <w:rPr>
          <w:color w:val="auto"/>
          <w:sz w:val="26"/>
          <w:szCs w:val="26"/>
        </w:rPr>
        <w:t xml:space="preserve">.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 </w:t>
      </w:r>
    </w:p>
    <w:p w14:paraId="6C218BED" w14:textId="2EE15498" w:rsidR="00133FE0" w:rsidRPr="005129AD" w:rsidRDefault="00133FE0" w:rsidP="001A1B12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>6</w:t>
      </w:r>
      <w:r w:rsidR="001A1B12" w:rsidRPr="005129AD">
        <w:rPr>
          <w:color w:val="auto"/>
          <w:sz w:val="26"/>
          <w:szCs w:val="26"/>
        </w:rPr>
        <w:t xml:space="preserve">.3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 </w:t>
      </w:r>
    </w:p>
    <w:p w14:paraId="13492AFE" w14:textId="77777777" w:rsidR="00EC0C1D" w:rsidRPr="005129AD" w:rsidRDefault="00EC0C1D" w:rsidP="00EC0C1D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6.4. Потребитель несет ответственность за полноту и достоверность представляемой Региональному оператору информации, документов и содержащихся в них сведений. При заключении настоящего Договора и внесении в него сведений на основании представленных Потребителем данных, Региональный оператор исходит из того, что Потребитель действует добросовестно. </w:t>
      </w:r>
    </w:p>
    <w:p w14:paraId="79030333" w14:textId="77777777" w:rsidR="00EC0C1D" w:rsidRPr="005129AD" w:rsidRDefault="00EC0C1D" w:rsidP="00EC0C1D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6.5. В случае выявления недостоверности информации, предоставленной Потребителем, Региональный оператор вправе произвести перерасчет размера платы за оказанные услуги по обращению с твердыми коммунальными отходами с даты начала оказания услуг указанной в п. 9.1 настоящего договора. </w:t>
      </w:r>
    </w:p>
    <w:p w14:paraId="7958C057" w14:textId="77777777" w:rsidR="00EC0C1D" w:rsidRPr="005129AD" w:rsidRDefault="00EC0C1D" w:rsidP="00EC0C1D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6.7. Региональный оператор освобождается от ответственности за полное или частичное неисполнение обязательств по договору при наличии обстоятельств, делающих исполнение невозможным. </w:t>
      </w:r>
    </w:p>
    <w:p w14:paraId="5CD7B174" w14:textId="77777777" w:rsidR="00EC0C1D" w:rsidRPr="005129AD" w:rsidRDefault="00EC0C1D" w:rsidP="00EC0C1D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Стороны согласились, что к таким обстоятельствам относятся: отсутствие беспрепятственного доступа мусоровоза к месту накопления твердых бытовых отходов (в том числе ввиду загромождения подъездных путей припаркованными транспортными средствами, не очисткой подъездных путей от снега и т.п.), перемещение Потребителем контейнеров с места накопления твердых коммунальных отходов, возгорание контейнеров и др. </w:t>
      </w:r>
    </w:p>
    <w:p w14:paraId="59BFA60D" w14:textId="77777777" w:rsidR="00EC0C1D" w:rsidRPr="005129AD" w:rsidRDefault="00EC0C1D" w:rsidP="00EC0C1D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При этом Региональным оператором составляется акт о невозможности исполнения обязательств. </w:t>
      </w:r>
    </w:p>
    <w:p w14:paraId="285224AE" w14:textId="77777777" w:rsidR="00EC0C1D" w:rsidRPr="005129AD" w:rsidRDefault="00EC0C1D" w:rsidP="00EC0C1D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6.8. Обязательства регионального оператора по настоящему договору считаются фактически выполненными надлежащим образом и в полном объеме и приняты Потребителем при отсутствии письменных претензий со стороны Потребителя до 5 числа месяца, следующего за расчетным. </w:t>
      </w:r>
    </w:p>
    <w:p w14:paraId="15770D62" w14:textId="77777777" w:rsidR="00EC0C1D" w:rsidRPr="005129AD" w:rsidRDefault="00EC0C1D" w:rsidP="001A1B12">
      <w:pPr>
        <w:pStyle w:val="Default"/>
        <w:jc w:val="both"/>
        <w:rPr>
          <w:color w:val="auto"/>
          <w:sz w:val="26"/>
          <w:szCs w:val="26"/>
        </w:rPr>
      </w:pPr>
    </w:p>
    <w:p w14:paraId="33856651" w14:textId="77777777" w:rsidR="00326D31" w:rsidRPr="005129AD" w:rsidRDefault="00326D31" w:rsidP="00326D31">
      <w:pPr>
        <w:pStyle w:val="Default"/>
        <w:jc w:val="both"/>
        <w:rPr>
          <w:b/>
          <w:bCs/>
          <w:color w:val="auto"/>
          <w:sz w:val="26"/>
          <w:szCs w:val="26"/>
        </w:rPr>
      </w:pPr>
      <w:r w:rsidRPr="005129AD">
        <w:rPr>
          <w:b/>
          <w:bCs/>
          <w:color w:val="auto"/>
          <w:sz w:val="26"/>
          <w:szCs w:val="26"/>
        </w:rPr>
        <w:t xml:space="preserve">7.Разрешение споров </w:t>
      </w:r>
    </w:p>
    <w:p w14:paraId="1FB2F9E2" w14:textId="77777777" w:rsidR="00326D31" w:rsidRPr="005129AD" w:rsidRDefault="00326D31" w:rsidP="00326D31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7.1. Все споры, связанные с заключением, толкование, исполнением и расторжением договора, будут разрешаться Сторонами путем переговоров. </w:t>
      </w:r>
    </w:p>
    <w:p w14:paraId="30291F61" w14:textId="77777777" w:rsidR="00326D31" w:rsidRPr="005129AD" w:rsidRDefault="00326D31" w:rsidP="00326D31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7.2. Претензионный порядок урегулирования спора является обязательным для Сторон настоящего договора. </w:t>
      </w:r>
    </w:p>
    <w:p w14:paraId="34A5A2A2" w14:textId="77777777" w:rsidR="00326D31" w:rsidRPr="005129AD" w:rsidRDefault="00326D31" w:rsidP="00326D31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7.3.В случае не достижения соглашения в ходе переговоров заинтересованная сторона направляет претензию в письменной форме, с указанием сведений о лице, направившем претензию, содержание спора и сути разногласий, ссылки на нормы права, нарушенные одной из сторон, сроков для выполнения требования. Претензия подписывается направившей ее Стороной, либо лицом, действующим на основании доверенности. </w:t>
      </w:r>
    </w:p>
    <w:p w14:paraId="515CE4E3" w14:textId="77777777" w:rsidR="00326D31" w:rsidRPr="005129AD" w:rsidRDefault="00326D31" w:rsidP="00326D31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lastRenderedPageBreak/>
        <w:t xml:space="preserve">Претензия считается доставленной, если она поступила адресату, но по обстоятельствам, зависящим от него, не была вручена или адресат не ознакомился с ней или доставлена по адресу, названному самим адресатом, даже если последний не находится по такому адресу. </w:t>
      </w:r>
    </w:p>
    <w:p w14:paraId="73C5AF9B" w14:textId="7F49B848" w:rsidR="00326D31" w:rsidRPr="005129AD" w:rsidRDefault="00326D31" w:rsidP="00326D31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>7.4.</w:t>
      </w:r>
      <w:r w:rsidR="005129AD" w:rsidRPr="005129AD">
        <w:rPr>
          <w:color w:val="auto"/>
          <w:sz w:val="26"/>
          <w:szCs w:val="26"/>
        </w:rPr>
        <w:t xml:space="preserve"> </w:t>
      </w:r>
      <w:r w:rsidRPr="005129AD">
        <w:rPr>
          <w:color w:val="auto"/>
          <w:sz w:val="26"/>
          <w:szCs w:val="26"/>
        </w:rPr>
        <w:t xml:space="preserve"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рабочих дней со дня получения претензии. </w:t>
      </w:r>
    </w:p>
    <w:p w14:paraId="01EEB0AB" w14:textId="77777777" w:rsidR="00326D31" w:rsidRPr="005129AD" w:rsidRDefault="00326D31" w:rsidP="00326D31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7.5. В случае не урегулирования разногласий в претензионном порядке, все споры и разногласия сторон разрешаются в судебном порядке. </w:t>
      </w:r>
    </w:p>
    <w:p w14:paraId="3B21DEF5" w14:textId="77777777" w:rsidR="00864BA4" w:rsidRPr="005129AD" w:rsidRDefault="00864BA4" w:rsidP="001A1B12">
      <w:pPr>
        <w:pStyle w:val="Default"/>
        <w:jc w:val="both"/>
        <w:rPr>
          <w:b/>
          <w:color w:val="auto"/>
          <w:sz w:val="26"/>
          <w:szCs w:val="26"/>
        </w:rPr>
      </w:pPr>
    </w:p>
    <w:p w14:paraId="6C218BEF" w14:textId="774A42A2" w:rsidR="00133FE0" w:rsidRPr="005129AD" w:rsidRDefault="00326D31" w:rsidP="001A1B12">
      <w:pPr>
        <w:pStyle w:val="Default"/>
        <w:jc w:val="both"/>
        <w:rPr>
          <w:b/>
          <w:color w:val="auto"/>
          <w:sz w:val="26"/>
          <w:szCs w:val="26"/>
        </w:rPr>
      </w:pPr>
      <w:r w:rsidRPr="005129AD">
        <w:rPr>
          <w:b/>
          <w:color w:val="auto"/>
          <w:sz w:val="26"/>
          <w:szCs w:val="26"/>
        </w:rPr>
        <w:t>8</w:t>
      </w:r>
      <w:r w:rsidR="001A1B12" w:rsidRPr="005129AD">
        <w:rPr>
          <w:b/>
          <w:color w:val="auto"/>
          <w:sz w:val="26"/>
          <w:szCs w:val="26"/>
        </w:rPr>
        <w:t xml:space="preserve">. Обстоятельства непреодолимой силы. </w:t>
      </w:r>
    </w:p>
    <w:p w14:paraId="6C218BF0" w14:textId="373789C5" w:rsidR="001A1B12" w:rsidRPr="005129AD" w:rsidRDefault="00326D31" w:rsidP="001A1B12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>8</w:t>
      </w:r>
      <w:r w:rsidR="001A1B12" w:rsidRPr="005129AD">
        <w:rPr>
          <w:color w:val="auto"/>
          <w:sz w:val="26"/>
          <w:szCs w:val="26"/>
        </w:rPr>
        <w:t xml:space="preserve">.1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 </w:t>
      </w:r>
    </w:p>
    <w:p w14:paraId="6C218BF1" w14:textId="77777777" w:rsidR="001A1B12" w:rsidRPr="005129AD" w:rsidRDefault="001A1B12" w:rsidP="001A1B12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 </w:t>
      </w:r>
    </w:p>
    <w:p w14:paraId="6C218BF2" w14:textId="56BEEB6A" w:rsidR="001A1B12" w:rsidRPr="005129AD" w:rsidRDefault="00326D31" w:rsidP="001A1B12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>8</w:t>
      </w:r>
      <w:r w:rsidR="001A1B12" w:rsidRPr="005129AD">
        <w:rPr>
          <w:color w:val="auto"/>
          <w:sz w:val="26"/>
          <w:szCs w:val="26"/>
        </w:rPr>
        <w:t xml:space="preserve">.2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 </w:t>
      </w:r>
    </w:p>
    <w:p w14:paraId="6C218BF3" w14:textId="77777777" w:rsidR="001A1B12" w:rsidRPr="005129AD" w:rsidRDefault="001A1B12" w:rsidP="001A1B12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Сторона должна также без промедления, не позднее 24 часов с момента прекращения обстоятельств непреодолимой силы, известить об этом другую сторону. </w:t>
      </w:r>
    </w:p>
    <w:p w14:paraId="6C218BF4" w14:textId="77777777" w:rsidR="00133FE0" w:rsidRPr="005129AD" w:rsidRDefault="00133FE0" w:rsidP="001A1B12">
      <w:pPr>
        <w:pStyle w:val="Default"/>
        <w:jc w:val="both"/>
        <w:rPr>
          <w:color w:val="auto"/>
          <w:sz w:val="26"/>
          <w:szCs w:val="26"/>
        </w:rPr>
      </w:pPr>
    </w:p>
    <w:p w14:paraId="6C218BF5" w14:textId="20AF0AC7" w:rsidR="00133FE0" w:rsidRPr="005129AD" w:rsidRDefault="00326D31" w:rsidP="001A1B12">
      <w:pPr>
        <w:pStyle w:val="Default"/>
        <w:jc w:val="both"/>
        <w:rPr>
          <w:b/>
          <w:color w:val="auto"/>
          <w:sz w:val="26"/>
          <w:szCs w:val="26"/>
        </w:rPr>
      </w:pPr>
      <w:r w:rsidRPr="005129AD">
        <w:rPr>
          <w:b/>
          <w:color w:val="auto"/>
          <w:sz w:val="26"/>
          <w:szCs w:val="26"/>
        </w:rPr>
        <w:t>9</w:t>
      </w:r>
      <w:r w:rsidR="001A1B12" w:rsidRPr="005129AD">
        <w:rPr>
          <w:b/>
          <w:color w:val="auto"/>
          <w:sz w:val="26"/>
          <w:szCs w:val="26"/>
        </w:rPr>
        <w:t xml:space="preserve">. Действие договора </w:t>
      </w:r>
    </w:p>
    <w:p w14:paraId="6C218BF6" w14:textId="249B71B0" w:rsidR="001A1B12" w:rsidRPr="005129AD" w:rsidRDefault="00326D31" w:rsidP="001A1B12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>9</w:t>
      </w:r>
      <w:r w:rsidR="001A1B12" w:rsidRPr="005129AD">
        <w:rPr>
          <w:color w:val="auto"/>
          <w:sz w:val="26"/>
          <w:szCs w:val="26"/>
        </w:rPr>
        <w:t xml:space="preserve">.1. Настоящий договор заключается на срок один год. </w:t>
      </w:r>
    </w:p>
    <w:p w14:paraId="6C218BF7" w14:textId="15FDC425" w:rsidR="001A1B12" w:rsidRPr="005129AD" w:rsidRDefault="00326D31" w:rsidP="001A1B12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>9</w:t>
      </w:r>
      <w:r w:rsidR="001A1B12" w:rsidRPr="005129AD">
        <w:rPr>
          <w:color w:val="auto"/>
          <w:sz w:val="26"/>
          <w:szCs w:val="26"/>
        </w:rPr>
        <w:t xml:space="preserve">.2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 </w:t>
      </w:r>
    </w:p>
    <w:p w14:paraId="6C218BF8" w14:textId="03D4468F" w:rsidR="001A1B12" w:rsidRPr="005129AD" w:rsidRDefault="00326D31" w:rsidP="001A1B12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>9</w:t>
      </w:r>
      <w:r w:rsidR="001A1B12" w:rsidRPr="005129AD">
        <w:rPr>
          <w:color w:val="auto"/>
          <w:sz w:val="26"/>
          <w:szCs w:val="26"/>
        </w:rPr>
        <w:t xml:space="preserve">.3. Настоящий договор может быть расторгнут до окончания срока его действия по соглашению сторон. </w:t>
      </w:r>
    </w:p>
    <w:p w14:paraId="6C218BF9" w14:textId="7AF5D7F0" w:rsidR="00DB257E" w:rsidRPr="005129AD" w:rsidRDefault="00326D31" w:rsidP="00DB257E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>9</w:t>
      </w:r>
      <w:r w:rsidR="001A1B12" w:rsidRPr="005129AD">
        <w:rPr>
          <w:color w:val="auto"/>
          <w:sz w:val="26"/>
          <w:szCs w:val="26"/>
        </w:rPr>
        <w:t xml:space="preserve">.4. Настоящий договор может быть изменен только по соглашению сторон. </w:t>
      </w:r>
    </w:p>
    <w:p w14:paraId="2397CD66" w14:textId="77777777" w:rsidR="00326D31" w:rsidRPr="005129AD" w:rsidRDefault="00326D31" w:rsidP="00DB257E">
      <w:pPr>
        <w:pStyle w:val="Default"/>
        <w:jc w:val="both"/>
        <w:rPr>
          <w:color w:val="auto"/>
          <w:sz w:val="26"/>
          <w:szCs w:val="26"/>
        </w:rPr>
      </w:pPr>
    </w:p>
    <w:p w14:paraId="6C218BFB" w14:textId="02AC4BB8" w:rsidR="0002401D" w:rsidRPr="005129AD" w:rsidRDefault="00326D31" w:rsidP="00DB257E">
      <w:pPr>
        <w:pStyle w:val="Default"/>
        <w:jc w:val="both"/>
        <w:rPr>
          <w:b/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>10.</w:t>
      </w:r>
      <w:r w:rsidR="0002401D" w:rsidRPr="005129AD">
        <w:rPr>
          <w:b/>
          <w:color w:val="auto"/>
          <w:sz w:val="26"/>
          <w:szCs w:val="26"/>
        </w:rPr>
        <w:t xml:space="preserve"> Прочие условия </w:t>
      </w:r>
    </w:p>
    <w:p w14:paraId="6C218BFC" w14:textId="0A97B171" w:rsidR="0002401D" w:rsidRPr="005129AD" w:rsidRDefault="00326D31" w:rsidP="0002401D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>10</w:t>
      </w:r>
      <w:r w:rsidR="0002401D" w:rsidRPr="005129AD">
        <w:rPr>
          <w:color w:val="auto"/>
          <w:sz w:val="26"/>
          <w:szCs w:val="26"/>
        </w:rPr>
        <w:t xml:space="preserve">.1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 </w:t>
      </w:r>
    </w:p>
    <w:p w14:paraId="6C218BFD" w14:textId="500CA624" w:rsidR="0002401D" w:rsidRPr="005129AD" w:rsidRDefault="00326D31" w:rsidP="0002401D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>10</w:t>
      </w:r>
      <w:r w:rsidR="0002401D" w:rsidRPr="005129AD">
        <w:rPr>
          <w:color w:val="auto"/>
          <w:sz w:val="26"/>
          <w:szCs w:val="26"/>
        </w:rPr>
        <w:t xml:space="preserve">.2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 </w:t>
      </w:r>
    </w:p>
    <w:p w14:paraId="6C218BFE" w14:textId="4E321C9E" w:rsidR="0002401D" w:rsidRPr="005129AD" w:rsidRDefault="00326D31" w:rsidP="0002401D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>10</w:t>
      </w:r>
      <w:r w:rsidR="0002401D" w:rsidRPr="005129AD">
        <w:rPr>
          <w:color w:val="auto"/>
          <w:sz w:val="26"/>
          <w:szCs w:val="26"/>
        </w:rPr>
        <w:t xml:space="preserve">.3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 </w:t>
      </w:r>
    </w:p>
    <w:p w14:paraId="6C218BFF" w14:textId="7986190B" w:rsidR="0002401D" w:rsidRPr="005129AD" w:rsidRDefault="00326D31" w:rsidP="0002401D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lastRenderedPageBreak/>
        <w:t>10</w:t>
      </w:r>
      <w:r w:rsidR="0002401D" w:rsidRPr="005129AD">
        <w:rPr>
          <w:color w:val="auto"/>
          <w:sz w:val="26"/>
          <w:szCs w:val="26"/>
        </w:rPr>
        <w:t xml:space="preserve">.4. Настоящий договор составлен в 2 экземплярах, имеющих равную юридическую силу. </w:t>
      </w:r>
    </w:p>
    <w:p w14:paraId="6C218C00" w14:textId="02F9E1E4" w:rsidR="0002401D" w:rsidRPr="005129AD" w:rsidRDefault="00326D31" w:rsidP="0002401D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>10</w:t>
      </w:r>
      <w:r w:rsidR="0002401D" w:rsidRPr="005129AD">
        <w:rPr>
          <w:color w:val="auto"/>
          <w:sz w:val="26"/>
          <w:szCs w:val="26"/>
        </w:rPr>
        <w:t>.5. Приложение к настоящему договору является его неотъемлемой частью</w:t>
      </w:r>
      <w:r w:rsidR="00F61D79" w:rsidRPr="005129AD">
        <w:rPr>
          <w:color w:val="auto"/>
          <w:sz w:val="26"/>
          <w:szCs w:val="26"/>
        </w:rPr>
        <w:t>:</w:t>
      </w:r>
    </w:p>
    <w:p w14:paraId="4510327F" w14:textId="39F7DD48" w:rsidR="00F61D79" w:rsidRPr="005129AD" w:rsidRDefault="00326D31" w:rsidP="0002401D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>10</w:t>
      </w:r>
      <w:r w:rsidR="00313526" w:rsidRPr="005129AD">
        <w:rPr>
          <w:color w:val="auto"/>
          <w:sz w:val="26"/>
          <w:szCs w:val="26"/>
        </w:rPr>
        <w:t xml:space="preserve">.5.1. </w:t>
      </w:r>
      <w:r w:rsidR="006C1B9B" w:rsidRPr="005129AD">
        <w:rPr>
          <w:color w:val="auto"/>
          <w:sz w:val="26"/>
          <w:szCs w:val="26"/>
        </w:rPr>
        <w:t>Приложение №1 Объем, место накопления твердых коммунальных отходов и расчет сумм к оплате к настоящему договору является его неотъемлемой частью.</w:t>
      </w:r>
    </w:p>
    <w:p w14:paraId="6C218C01" w14:textId="77777777" w:rsidR="0025235D" w:rsidRPr="005129AD" w:rsidRDefault="0025235D" w:rsidP="0002401D">
      <w:pPr>
        <w:pStyle w:val="Default"/>
        <w:jc w:val="both"/>
        <w:rPr>
          <w:color w:val="auto"/>
          <w:sz w:val="26"/>
          <w:szCs w:val="26"/>
        </w:rPr>
      </w:pPr>
    </w:p>
    <w:p w14:paraId="6C218C02" w14:textId="77777777" w:rsidR="0002401D" w:rsidRPr="005129AD" w:rsidRDefault="0025235D" w:rsidP="0025235D">
      <w:pPr>
        <w:pStyle w:val="Default"/>
        <w:jc w:val="center"/>
        <w:rPr>
          <w:b/>
          <w:color w:val="auto"/>
          <w:sz w:val="26"/>
          <w:szCs w:val="26"/>
        </w:rPr>
      </w:pPr>
      <w:r w:rsidRPr="005129AD">
        <w:rPr>
          <w:b/>
          <w:color w:val="auto"/>
          <w:sz w:val="26"/>
          <w:szCs w:val="26"/>
        </w:rPr>
        <w:t>ПОДПИСИ СТОРОН</w:t>
      </w:r>
    </w:p>
    <w:p w14:paraId="6C218C03" w14:textId="77777777" w:rsidR="0002401D" w:rsidRPr="005129AD" w:rsidRDefault="0002401D" w:rsidP="0025235D">
      <w:pPr>
        <w:pStyle w:val="Default"/>
        <w:jc w:val="center"/>
        <w:rPr>
          <w:b/>
          <w:color w:val="auto"/>
          <w:sz w:val="26"/>
          <w:szCs w:val="26"/>
        </w:rPr>
      </w:pPr>
    </w:p>
    <w:p w14:paraId="6C218C04" w14:textId="77777777" w:rsidR="0002401D" w:rsidRPr="005129AD" w:rsidRDefault="0002401D" w:rsidP="0002401D">
      <w:pPr>
        <w:pStyle w:val="Default"/>
        <w:jc w:val="both"/>
        <w:rPr>
          <w:b/>
          <w:color w:val="auto"/>
          <w:sz w:val="26"/>
          <w:szCs w:val="26"/>
        </w:rPr>
      </w:pPr>
      <w:r w:rsidRPr="005129AD">
        <w:rPr>
          <w:b/>
          <w:color w:val="auto"/>
          <w:sz w:val="26"/>
          <w:szCs w:val="26"/>
        </w:rPr>
        <w:t xml:space="preserve">Региональный оператор                                                         Потребитель </w:t>
      </w:r>
    </w:p>
    <w:p w14:paraId="6C218C05" w14:textId="77777777" w:rsidR="005A6153" w:rsidRPr="005129AD" w:rsidRDefault="005A6153" w:rsidP="005A6153">
      <w:pPr>
        <w:spacing w:line="180" w:lineRule="auto"/>
        <w:rPr>
          <w:b/>
          <w:sz w:val="26"/>
          <w:szCs w:val="26"/>
        </w:rPr>
      </w:pPr>
      <w:r w:rsidRPr="005129AD">
        <w:rPr>
          <w:b/>
          <w:sz w:val="26"/>
          <w:szCs w:val="26"/>
        </w:rPr>
        <w:t>ООО «Дом-Строй»</w:t>
      </w:r>
    </w:p>
    <w:p w14:paraId="6C218C06" w14:textId="77777777" w:rsidR="005A6153" w:rsidRPr="005129AD" w:rsidRDefault="00E67D29" w:rsidP="005A6153">
      <w:pPr>
        <w:spacing w:line="204" w:lineRule="auto"/>
        <w:rPr>
          <w:sz w:val="26"/>
          <w:szCs w:val="26"/>
        </w:rPr>
      </w:pPr>
      <w:r w:rsidRPr="005129AD">
        <w:rPr>
          <w:sz w:val="26"/>
          <w:szCs w:val="26"/>
        </w:rPr>
        <w:t>Юридический адрес/почтовый адрес:</w:t>
      </w:r>
    </w:p>
    <w:p w14:paraId="6C218C07" w14:textId="77777777" w:rsidR="005A6153" w:rsidRPr="005129AD" w:rsidRDefault="005A6153" w:rsidP="005A6153">
      <w:pPr>
        <w:rPr>
          <w:sz w:val="26"/>
          <w:szCs w:val="26"/>
        </w:rPr>
      </w:pPr>
      <w:r w:rsidRPr="005129AD">
        <w:rPr>
          <w:sz w:val="26"/>
          <w:szCs w:val="26"/>
        </w:rPr>
        <w:t>679015, г. Биробиджан, ЕАО</w:t>
      </w:r>
    </w:p>
    <w:p w14:paraId="6C218C08" w14:textId="77777777" w:rsidR="005A6153" w:rsidRPr="005129AD" w:rsidRDefault="005A6153" w:rsidP="005A6153">
      <w:pPr>
        <w:spacing w:line="204" w:lineRule="auto"/>
        <w:rPr>
          <w:sz w:val="26"/>
          <w:szCs w:val="26"/>
        </w:rPr>
      </w:pPr>
      <w:r w:rsidRPr="005129AD">
        <w:rPr>
          <w:sz w:val="26"/>
          <w:szCs w:val="26"/>
        </w:rPr>
        <w:t>ул. Физкультурная, 26</w:t>
      </w:r>
    </w:p>
    <w:p w14:paraId="6C218C09" w14:textId="135DCC82" w:rsidR="005A6153" w:rsidRPr="005129AD" w:rsidRDefault="005A6153" w:rsidP="005A6153">
      <w:pPr>
        <w:rPr>
          <w:sz w:val="26"/>
          <w:szCs w:val="26"/>
        </w:rPr>
      </w:pPr>
      <w:r w:rsidRPr="005129AD">
        <w:rPr>
          <w:sz w:val="26"/>
          <w:szCs w:val="26"/>
        </w:rPr>
        <w:t>тел./факс (42622) 2-1</w:t>
      </w:r>
      <w:r w:rsidR="003D7522">
        <w:rPr>
          <w:sz w:val="26"/>
          <w:szCs w:val="26"/>
        </w:rPr>
        <w:t>3</w:t>
      </w:r>
      <w:r w:rsidRPr="005129AD">
        <w:rPr>
          <w:sz w:val="26"/>
          <w:szCs w:val="26"/>
        </w:rPr>
        <w:t>-</w:t>
      </w:r>
      <w:r w:rsidR="003D7522">
        <w:rPr>
          <w:sz w:val="26"/>
          <w:szCs w:val="26"/>
        </w:rPr>
        <w:t>36</w:t>
      </w:r>
      <w:bookmarkStart w:id="0" w:name="_GoBack"/>
      <w:bookmarkEnd w:id="0"/>
    </w:p>
    <w:p w14:paraId="6C218C0A" w14:textId="77777777" w:rsidR="005A6153" w:rsidRPr="005129AD" w:rsidRDefault="005A6153" w:rsidP="005A6153">
      <w:pPr>
        <w:rPr>
          <w:sz w:val="26"/>
          <w:szCs w:val="26"/>
        </w:rPr>
      </w:pPr>
      <w:r w:rsidRPr="005129AD">
        <w:rPr>
          <w:sz w:val="26"/>
          <w:szCs w:val="26"/>
          <w:lang w:val="en-US"/>
        </w:rPr>
        <w:t>E</w:t>
      </w:r>
      <w:r w:rsidRPr="005129AD">
        <w:rPr>
          <w:sz w:val="26"/>
          <w:szCs w:val="26"/>
        </w:rPr>
        <w:t>-</w:t>
      </w:r>
      <w:r w:rsidRPr="005129AD">
        <w:rPr>
          <w:sz w:val="26"/>
          <w:szCs w:val="26"/>
          <w:lang w:val="en-US"/>
        </w:rPr>
        <w:t>mail</w:t>
      </w:r>
      <w:r w:rsidRPr="005129AD">
        <w:rPr>
          <w:sz w:val="26"/>
          <w:szCs w:val="26"/>
        </w:rPr>
        <w:t xml:space="preserve">: </w:t>
      </w:r>
      <w:r w:rsidR="00E67D29" w:rsidRPr="005129AD">
        <w:rPr>
          <w:sz w:val="26"/>
          <w:szCs w:val="26"/>
          <w:lang w:val="en-US"/>
        </w:rPr>
        <w:t>dom</w:t>
      </w:r>
      <w:r w:rsidR="00E67D29" w:rsidRPr="005129AD">
        <w:rPr>
          <w:sz w:val="26"/>
          <w:szCs w:val="26"/>
        </w:rPr>
        <w:t>-</w:t>
      </w:r>
      <w:r w:rsidR="00E67D29" w:rsidRPr="005129AD">
        <w:rPr>
          <w:sz w:val="26"/>
          <w:szCs w:val="26"/>
          <w:lang w:val="en-US"/>
        </w:rPr>
        <w:t>stroy</w:t>
      </w:r>
      <w:r w:rsidRPr="005129AD">
        <w:rPr>
          <w:sz w:val="26"/>
          <w:szCs w:val="26"/>
        </w:rPr>
        <w:t>79@</w:t>
      </w:r>
      <w:r w:rsidRPr="005129AD">
        <w:rPr>
          <w:sz w:val="26"/>
          <w:szCs w:val="26"/>
          <w:lang w:val="en-US"/>
        </w:rPr>
        <w:t>mail</w:t>
      </w:r>
      <w:r w:rsidRPr="005129AD">
        <w:rPr>
          <w:sz w:val="26"/>
          <w:szCs w:val="26"/>
        </w:rPr>
        <w:t>.</w:t>
      </w:r>
      <w:r w:rsidRPr="005129AD">
        <w:rPr>
          <w:sz w:val="26"/>
          <w:szCs w:val="26"/>
          <w:lang w:val="en-US"/>
        </w:rPr>
        <w:t>ru</w:t>
      </w:r>
    </w:p>
    <w:p w14:paraId="6C218C0B" w14:textId="77777777" w:rsidR="005A6153" w:rsidRPr="005129AD" w:rsidRDefault="005A6153" w:rsidP="005A6153">
      <w:pPr>
        <w:spacing w:line="204" w:lineRule="auto"/>
        <w:rPr>
          <w:sz w:val="26"/>
          <w:szCs w:val="26"/>
        </w:rPr>
      </w:pPr>
      <w:r w:rsidRPr="005129AD">
        <w:rPr>
          <w:sz w:val="26"/>
          <w:szCs w:val="26"/>
        </w:rPr>
        <w:t xml:space="preserve">ОКПО 953553474,  ОГРН 1077901001782                        </w:t>
      </w:r>
    </w:p>
    <w:p w14:paraId="6C218C0C" w14:textId="77777777" w:rsidR="005A6153" w:rsidRPr="005129AD" w:rsidRDefault="005A6153" w:rsidP="005A6153">
      <w:pPr>
        <w:spacing w:line="204" w:lineRule="auto"/>
        <w:rPr>
          <w:sz w:val="26"/>
          <w:szCs w:val="26"/>
        </w:rPr>
      </w:pPr>
      <w:r w:rsidRPr="005129AD">
        <w:rPr>
          <w:sz w:val="26"/>
          <w:szCs w:val="26"/>
        </w:rPr>
        <w:t>ИНН/ КПП  7901530310/790101001</w:t>
      </w:r>
    </w:p>
    <w:p w14:paraId="6C218C0D" w14:textId="77777777" w:rsidR="005A6153" w:rsidRPr="005129AD" w:rsidRDefault="005A6153" w:rsidP="005A6153">
      <w:pPr>
        <w:spacing w:line="204" w:lineRule="auto"/>
        <w:rPr>
          <w:sz w:val="26"/>
          <w:szCs w:val="26"/>
        </w:rPr>
      </w:pPr>
      <w:r w:rsidRPr="005129AD">
        <w:rPr>
          <w:sz w:val="26"/>
          <w:szCs w:val="26"/>
        </w:rPr>
        <w:t>р/сч  40702810570120001550</w:t>
      </w:r>
    </w:p>
    <w:p w14:paraId="6C218C0E" w14:textId="77777777" w:rsidR="005A6153" w:rsidRPr="005129AD" w:rsidRDefault="005A6153" w:rsidP="005A6153">
      <w:pPr>
        <w:spacing w:line="204" w:lineRule="auto"/>
        <w:rPr>
          <w:sz w:val="26"/>
          <w:szCs w:val="26"/>
        </w:rPr>
      </w:pPr>
      <w:r w:rsidRPr="005129AD">
        <w:rPr>
          <w:sz w:val="26"/>
          <w:szCs w:val="26"/>
        </w:rPr>
        <w:t>Дальневосточный банк Сбербанка</w:t>
      </w:r>
    </w:p>
    <w:p w14:paraId="6C218C0F" w14:textId="77777777" w:rsidR="005A6153" w:rsidRPr="005129AD" w:rsidRDefault="005A6153" w:rsidP="00E67D29">
      <w:pPr>
        <w:spacing w:line="204" w:lineRule="auto"/>
        <w:rPr>
          <w:sz w:val="26"/>
          <w:szCs w:val="26"/>
        </w:rPr>
      </w:pPr>
      <w:r w:rsidRPr="005129AD">
        <w:rPr>
          <w:sz w:val="26"/>
          <w:szCs w:val="26"/>
        </w:rPr>
        <w:t>г. Хабаровск</w:t>
      </w:r>
    </w:p>
    <w:p w14:paraId="6C218C10" w14:textId="77777777" w:rsidR="0002401D" w:rsidRPr="005129AD" w:rsidRDefault="005A6153" w:rsidP="005A6153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>к/сч  30101810600000000608</w:t>
      </w:r>
    </w:p>
    <w:p w14:paraId="6C218C11" w14:textId="77777777" w:rsidR="00E67D29" w:rsidRPr="005129AD" w:rsidRDefault="00E67D29" w:rsidP="005A6153">
      <w:pPr>
        <w:pStyle w:val="Default"/>
        <w:jc w:val="both"/>
        <w:rPr>
          <w:color w:val="auto"/>
          <w:sz w:val="26"/>
          <w:szCs w:val="26"/>
        </w:rPr>
      </w:pPr>
    </w:p>
    <w:p w14:paraId="6C218C12" w14:textId="77777777" w:rsidR="00E67D29" w:rsidRPr="005129AD" w:rsidRDefault="00E67D29" w:rsidP="005A6153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Генеральный директор </w:t>
      </w:r>
    </w:p>
    <w:p w14:paraId="6C218C13" w14:textId="77777777" w:rsidR="00E67D29" w:rsidRPr="005129AD" w:rsidRDefault="00E67D29" w:rsidP="005A6153">
      <w:pPr>
        <w:pStyle w:val="Default"/>
        <w:jc w:val="both"/>
        <w:rPr>
          <w:color w:val="auto"/>
          <w:sz w:val="26"/>
          <w:szCs w:val="26"/>
        </w:rPr>
      </w:pPr>
    </w:p>
    <w:p w14:paraId="6C218C14" w14:textId="77777777" w:rsidR="00E67D29" w:rsidRPr="005129AD" w:rsidRDefault="00E67D29" w:rsidP="005A6153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>____________И.Д. Проходцев</w:t>
      </w:r>
    </w:p>
    <w:p w14:paraId="6C218C15" w14:textId="77777777" w:rsidR="00E67D29" w:rsidRPr="005129AD" w:rsidRDefault="00E67D29" w:rsidP="005A6153">
      <w:pPr>
        <w:pStyle w:val="Default"/>
        <w:jc w:val="both"/>
        <w:rPr>
          <w:color w:val="auto"/>
          <w:sz w:val="26"/>
          <w:szCs w:val="26"/>
        </w:rPr>
      </w:pPr>
    </w:p>
    <w:p w14:paraId="6C218C16" w14:textId="77777777" w:rsidR="0002401D" w:rsidRPr="005129AD" w:rsidRDefault="0002401D" w:rsidP="0002401D">
      <w:pPr>
        <w:pStyle w:val="Default"/>
        <w:jc w:val="both"/>
        <w:rPr>
          <w:color w:val="auto"/>
          <w:sz w:val="26"/>
          <w:szCs w:val="26"/>
        </w:rPr>
      </w:pPr>
      <w:r w:rsidRPr="005129AD">
        <w:rPr>
          <w:color w:val="auto"/>
          <w:sz w:val="26"/>
          <w:szCs w:val="26"/>
        </w:rPr>
        <w:t xml:space="preserve"> «___»____________ ______г </w:t>
      </w:r>
    </w:p>
    <w:p w14:paraId="6C218C17" w14:textId="77777777" w:rsidR="0002401D" w:rsidRPr="005129AD" w:rsidRDefault="0002401D" w:rsidP="0002401D">
      <w:pPr>
        <w:pStyle w:val="Default"/>
        <w:jc w:val="both"/>
        <w:rPr>
          <w:color w:val="auto"/>
          <w:sz w:val="26"/>
          <w:szCs w:val="26"/>
        </w:rPr>
      </w:pPr>
    </w:p>
    <w:p w14:paraId="6C218C18" w14:textId="77777777" w:rsidR="001A1B12" w:rsidRPr="005129AD" w:rsidRDefault="001A1B12" w:rsidP="0002401D"/>
    <w:p w14:paraId="6C218C19" w14:textId="77777777" w:rsidR="00E67D29" w:rsidRPr="005129AD" w:rsidRDefault="00E67D29"/>
    <w:p w14:paraId="6C218C1A" w14:textId="77777777" w:rsidR="008916C8" w:rsidRPr="005129AD" w:rsidRDefault="008916C8"/>
    <w:sectPr w:rsidR="008916C8" w:rsidRPr="005129AD" w:rsidSect="005129AD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35AC4" w14:textId="77777777" w:rsidR="00972B18" w:rsidRDefault="00972B18" w:rsidP="00A665A8">
      <w:r>
        <w:separator/>
      </w:r>
    </w:p>
  </w:endnote>
  <w:endnote w:type="continuationSeparator" w:id="0">
    <w:p w14:paraId="5AA54473" w14:textId="77777777" w:rsidR="00972B18" w:rsidRDefault="00972B18" w:rsidP="00A6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F964B" w14:textId="77777777" w:rsidR="00972B18" w:rsidRDefault="00972B18" w:rsidP="00A665A8">
      <w:r>
        <w:separator/>
      </w:r>
    </w:p>
  </w:footnote>
  <w:footnote w:type="continuationSeparator" w:id="0">
    <w:p w14:paraId="1CFEFC65" w14:textId="77777777" w:rsidR="00972B18" w:rsidRDefault="00972B18" w:rsidP="00A665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12"/>
    <w:rsid w:val="0002401D"/>
    <w:rsid w:val="00024574"/>
    <w:rsid w:val="0004160B"/>
    <w:rsid w:val="000E1BDE"/>
    <w:rsid w:val="00124080"/>
    <w:rsid w:val="00133FE0"/>
    <w:rsid w:val="001A1B12"/>
    <w:rsid w:val="001C5038"/>
    <w:rsid w:val="0025235D"/>
    <w:rsid w:val="00275255"/>
    <w:rsid w:val="002D74E6"/>
    <w:rsid w:val="00313526"/>
    <w:rsid w:val="00326D31"/>
    <w:rsid w:val="0033675C"/>
    <w:rsid w:val="003717EC"/>
    <w:rsid w:val="003B2098"/>
    <w:rsid w:val="003D7522"/>
    <w:rsid w:val="003E48F9"/>
    <w:rsid w:val="003E795E"/>
    <w:rsid w:val="00470B06"/>
    <w:rsid w:val="004C3701"/>
    <w:rsid w:val="004C65CA"/>
    <w:rsid w:val="004D61DE"/>
    <w:rsid w:val="0050240D"/>
    <w:rsid w:val="005129AD"/>
    <w:rsid w:val="0053081C"/>
    <w:rsid w:val="00590183"/>
    <w:rsid w:val="00591055"/>
    <w:rsid w:val="005A6153"/>
    <w:rsid w:val="005B2079"/>
    <w:rsid w:val="005C7834"/>
    <w:rsid w:val="005D0149"/>
    <w:rsid w:val="005F4A45"/>
    <w:rsid w:val="00611535"/>
    <w:rsid w:val="00615824"/>
    <w:rsid w:val="00616638"/>
    <w:rsid w:val="00650F95"/>
    <w:rsid w:val="006C1B9B"/>
    <w:rsid w:val="00714B93"/>
    <w:rsid w:val="007211C9"/>
    <w:rsid w:val="0080188E"/>
    <w:rsid w:val="0082491F"/>
    <w:rsid w:val="0086380E"/>
    <w:rsid w:val="00864BA4"/>
    <w:rsid w:val="00877FD6"/>
    <w:rsid w:val="008916C8"/>
    <w:rsid w:val="008926C1"/>
    <w:rsid w:val="00972B18"/>
    <w:rsid w:val="009E58AB"/>
    <w:rsid w:val="00A372EA"/>
    <w:rsid w:val="00A665A8"/>
    <w:rsid w:val="00AB3370"/>
    <w:rsid w:val="00AB410E"/>
    <w:rsid w:val="00BC219E"/>
    <w:rsid w:val="00BF377E"/>
    <w:rsid w:val="00CB5727"/>
    <w:rsid w:val="00CE2250"/>
    <w:rsid w:val="00D355B3"/>
    <w:rsid w:val="00DB257E"/>
    <w:rsid w:val="00E67D29"/>
    <w:rsid w:val="00EB4AF7"/>
    <w:rsid w:val="00EB72A5"/>
    <w:rsid w:val="00EC0C1D"/>
    <w:rsid w:val="00F53E20"/>
    <w:rsid w:val="00F61D79"/>
    <w:rsid w:val="00F763B0"/>
    <w:rsid w:val="00FA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18B9F"/>
  <w15:docId w15:val="{79941217-407A-4E41-B2DC-69881FDA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1B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665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665A8"/>
  </w:style>
  <w:style w:type="paragraph" w:styleId="a5">
    <w:name w:val="footer"/>
    <w:basedOn w:val="a"/>
    <w:link w:val="a6"/>
    <w:uiPriority w:val="99"/>
    <w:semiHidden/>
    <w:unhideWhenUsed/>
    <w:rsid w:val="00A665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A665A8"/>
  </w:style>
  <w:style w:type="paragraph" w:styleId="a7">
    <w:name w:val="Balloon Text"/>
    <w:basedOn w:val="a"/>
    <w:link w:val="a8"/>
    <w:uiPriority w:val="99"/>
    <w:semiHidden/>
    <w:unhideWhenUsed/>
    <w:rsid w:val="008018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188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73E1-C5FE-46EA-9A25-52A5EA19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866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2</cp:revision>
  <cp:lastPrinted>2021-03-10T00:08:00Z</cp:lastPrinted>
  <dcterms:created xsi:type="dcterms:W3CDTF">2021-02-12T02:11:00Z</dcterms:created>
  <dcterms:modified xsi:type="dcterms:W3CDTF">2021-03-10T23:01:00Z</dcterms:modified>
</cp:coreProperties>
</file>